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8A1B" w14:textId="76329B1E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4E7C534F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  <w:r w:rsidR="00F6075E">
        <w:rPr>
          <w:b/>
          <w:sz w:val="26"/>
          <w:szCs w:val="26"/>
        </w:rPr>
        <w:t xml:space="preserve"> </w:t>
      </w:r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3904F8F4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  <w:lang w:val="vi-VN"/>
        </w:rPr>
        <w:t>...</w:t>
      </w:r>
      <w:r w:rsidR="006B1ABC">
        <w:rPr>
          <w:bCs/>
          <w:sz w:val="26"/>
          <w:szCs w:val="26"/>
        </w:rPr>
        <w:t>..</w:t>
      </w:r>
      <w:r>
        <w:rPr>
          <w:bCs/>
          <w:sz w:val="26"/>
          <w:szCs w:val="26"/>
          <w:lang w:val="vi-VN"/>
        </w:rPr>
        <w:t>..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 xml:space="preserve">-QTTN ngày </w:t>
      </w:r>
      <w:r>
        <w:rPr>
          <w:bCs/>
          <w:sz w:val="26"/>
          <w:szCs w:val="26"/>
          <w:lang w:val="vi-VN"/>
        </w:rPr>
        <w:t>....</w:t>
      </w:r>
      <w:r w:rsidR="008656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vi-VN"/>
        </w:rPr>
        <w:t>....</w:t>
      </w:r>
      <w:r w:rsidR="00F6075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59"/>
        <w:gridCol w:w="3547"/>
        <w:gridCol w:w="992"/>
        <w:gridCol w:w="1276"/>
        <w:gridCol w:w="1134"/>
        <w:gridCol w:w="1701"/>
      </w:tblGrid>
      <w:tr w:rsidR="00865689" w:rsidRPr="00863AE3" w14:paraId="41847453" w14:textId="77777777" w:rsidTr="002F32B5">
        <w:trPr>
          <w:trHeight w:val="44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D3C7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402E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Danh mục dịch v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E8BE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 w:rsidRPr="00863AE3"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BE87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2479" w14:textId="77777777" w:rsidR="00865689" w:rsidRPr="00863AE3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1138" w14:textId="77777777" w:rsidR="00865689" w:rsidRDefault="00865689" w:rsidP="002F32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tiền</w:t>
            </w:r>
          </w:p>
        </w:tc>
      </w:tr>
      <w:tr w:rsidR="002B61DF" w:rsidRPr="00863AE3" w14:paraId="01774208" w14:textId="77777777" w:rsidTr="00BC3C5E">
        <w:trPr>
          <w:trHeight w:val="9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6BF9" w14:textId="14F8DBB3" w:rsidR="002B61DF" w:rsidRPr="00863AE3" w:rsidRDefault="002B61DF" w:rsidP="002B61DF">
            <w:pPr>
              <w:jc w:val="center"/>
              <w:rPr>
                <w:sz w:val="26"/>
                <w:szCs w:val="26"/>
              </w:rPr>
            </w:pPr>
            <w:bookmarkStart w:id="0" w:name="_GoBack" w:colFirst="1" w:colLast="3"/>
            <w:r w:rsidRPr="00863AE3">
              <w:rPr>
                <w:sz w:val="26"/>
                <w:szCs w:val="26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E6F" w14:textId="11912F66" w:rsidR="002B61DF" w:rsidRPr="001B2F32" w:rsidRDefault="002B61DF" w:rsidP="003B1B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ng cấp dịch vụ thu gom, vận chuyển, xử lý chất thải thông thườ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442" w14:textId="4DDB4795" w:rsidR="002B61DF" w:rsidRPr="00863AE3" w:rsidRDefault="002B61DF" w:rsidP="002B6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C3C" w14:textId="2E932461" w:rsidR="002B61DF" w:rsidRPr="00863AE3" w:rsidRDefault="002B61DF" w:rsidP="002B6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D55D9" w14:textId="2ECFDF58" w:rsidR="002B61DF" w:rsidRDefault="002B61DF" w:rsidP="002B61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69C" w14:textId="02A92A7E" w:rsidR="002B61DF" w:rsidRDefault="002B61DF" w:rsidP="002B61DF">
            <w:pPr>
              <w:jc w:val="center"/>
              <w:rPr>
                <w:sz w:val="26"/>
                <w:szCs w:val="26"/>
              </w:rPr>
            </w:pPr>
          </w:p>
        </w:tc>
      </w:tr>
    </w:tbl>
    <w:bookmarkEnd w:id="0"/>
    <w:p w14:paraId="045DBB40" w14:textId="7D5ABFD6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 xml:space="preserve">Yêu cầu dịch vụ </w:t>
      </w:r>
      <w:r w:rsidR="002A739B">
        <w:rPr>
          <w:bCs/>
          <w:sz w:val="26"/>
          <w:szCs w:val="26"/>
        </w:rPr>
        <w:t>vụ thu gom, vận chuyển, xử lý chất thải rắn thông thường</w:t>
      </w:r>
      <w:r w:rsidR="002A739B">
        <w:rPr>
          <w:sz w:val="26"/>
          <w:szCs w:val="26"/>
        </w:rPr>
        <w:t xml:space="preserve"> </w:t>
      </w:r>
      <w:r w:rsidR="002C6B75">
        <w:rPr>
          <w:sz w:val="26"/>
          <w:szCs w:val="26"/>
        </w:rPr>
        <w:t>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6B1E3F8D" w14:textId="6B14D5C7" w:rsidR="00B94D1C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>
        <w:rPr>
          <w:sz w:val="26"/>
          <w:szCs w:val="26"/>
        </w:rPr>
        <w:t>lực 12 tháng kể từ ngày ký</w:t>
      </w:r>
      <w:r w:rsidR="00D42F38">
        <w:rPr>
          <w:sz w:val="26"/>
          <w:szCs w:val="26"/>
        </w:rPr>
        <w:t>.</w:t>
      </w:r>
    </w:p>
    <w:p w14:paraId="75A8BB1F" w14:textId="77777777" w:rsidR="000F5BB7" w:rsidRPr="00414B8F" w:rsidRDefault="000F5BB7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E5C8E" w:rsidRDefault="00B94D1C" w:rsidP="00865689">
      <w:pPr>
        <w:spacing w:before="360"/>
        <w:rPr>
          <w:b/>
          <w:sz w:val="26"/>
          <w:szCs w:val="26"/>
        </w:rPr>
      </w:pPr>
    </w:p>
    <w:sectPr w:rsidR="00B94D1C" w:rsidRPr="003E5C8E" w:rsidSect="00232D3C">
      <w:headerReference w:type="default" r:id="rId8"/>
      <w:footerReference w:type="default" r:id="rId9"/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2894" w14:textId="77777777" w:rsidR="000F70FA" w:rsidRDefault="000F70FA" w:rsidP="00583AA0">
      <w:r>
        <w:separator/>
      </w:r>
    </w:p>
  </w:endnote>
  <w:endnote w:type="continuationSeparator" w:id="0">
    <w:p w14:paraId="2DFF9660" w14:textId="77777777" w:rsidR="000F70FA" w:rsidRDefault="000F70FA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FE26" w14:textId="77777777" w:rsidR="000F70FA" w:rsidRDefault="000F70FA" w:rsidP="00583AA0">
      <w:r>
        <w:separator/>
      </w:r>
    </w:p>
  </w:footnote>
  <w:footnote w:type="continuationSeparator" w:id="0">
    <w:p w14:paraId="720D334B" w14:textId="77777777" w:rsidR="000F70FA" w:rsidRDefault="000F70FA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4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26337" w14:textId="2D1E0786" w:rsidR="007F3847" w:rsidRDefault="007F38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43B6"/>
    <w:multiLevelType w:val="hybridMultilevel"/>
    <w:tmpl w:val="C4D0D16A"/>
    <w:lvl w:ilvl="0" w:tplc="9A3EE236">
      <w:start w:val="6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163A20"/>
    <w:multiLevelType w:val="hybridMultilevel"/>
    <w:tmpl w:val="7BDC2F5A"/>
    <w:lvl w:ilvl="0" w:tplc="479ED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5133DC2"/>
    <w:multiLevelType w:val="hybridMultilevel"/>
    <w:tmpl w:val="13EE1070"/>
    <w:lvl w:ilvl="0" w:tplc="FFDC47E6">
      <w:start w:val="1"/>
      <w:numFmt w:val="bullet"/>
      <w:lvlText w:val="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6E470E4"/>
    <w:multiLevelType w:val="hybridMultilevel"/>
    <w:tmpl w:val="791ED356"/>
    <w:lvl w:ilvl="0" w:tplc="5B72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06AE8"/>
    <w:multiLevelType w:val="hybridMultilevel"/>
    <w:tmpl w:val="49C21F32"/>
    <w:lvl w:ilvl="0" w:tplc="DEAE7A1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32126A"/>
    <w:multiLevelType w:val="hybridMultilevel"/>
    <w:tmpl w:val="4F6694AA"/>
    <w:lvl w:ilvl="0" w:tplc="FFDC47E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7"/>
  </w:num>
  <w:num w:numId="5">
    <w:abstractNumId w:val="1"/>
  </w:num>
  <w:num w:numId="6">
    <w:abstractNumId w:val="34"/>
  </w:num>
  <w:num w:numId="7">
    <w:abstractNumId w:val="32"/>
  </w:num>
  <w:num w:numId="8">
    <w:abstractNumId w:val="21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8"/>
  </w:num>
  <w:num w:numId="14">
    <w:abstractNumId w:val="2"/>
  </w:num>
  <w:num w:numId="15">
    <w:abstractNumId w:val="33"/>
  </w:num>
  <w:num w:numId="16">
    <w:abstractNumId w:val="12"/>
  </w:num>
  <w:num w:numId="17">
    <w:abstractNumId w:val="16"/>
  </w:num>
  <w:num w:numId="18">
    <w:abstractNumId w:val="19"/>
  </w:num>
  <w:num w:numId="19">
    <w:abstractNumId w:val="25"/>
  </w:num>
  <w:num w:numId="20">
    <w:abstractNumId w:val="13"/>
  </w:num>
  <w:num w:numId="21">
    <w:abstractNumId w:val="30"/>
  </w:num>
  <w:num w:numId="22">
    <w:abstractNumId w:val="29"/>
  </w:num>
  <w:num w:numId="23">
    <w:abstractNumId w:val="7"/>
  </w:num>
  <w:num w:numId="24">
    <w:abstractNumId w:val="23"/>
  </w:num>
  <w:num w:numId="25">
    <w:abstractNumId w:val="18"/>
  </w:num>
  <w:num w:numId="26">
    <w:abstractNumId w:val="0"/>
  </w:num>
  <w:num w:numId="27">
    <w:abstractNumId w:val="22"/>
  </w:num>
  <w:num w:numId="28">
    <w:abstractNumId w:val="26"/>
  </w:num>
  <w:num w:numId="29">
    <w:abstractNumId w:val="31"/>
  </w:num>
  <w:num w:numId="30">
    <w:abstractNumId w:val="5"/>
  </w:num>
  <w:num w:numId="31">
    <w:abstractNumId w:val="11"/>
  </w:num>
  <w:num w:numId="32">
    <w:abstractNumId w:val="10"/>
  </w:num>
  <w:num w:numId="33">
    <w:abstractNumId w:val="6"/>
  </w:num>
  <w:num w:numId="34">
    <w:abstractNumId w:val="14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47F4A"/>
    <w:rsid w:val="0005002B"/>
    <w:rsid w:val="0005074B"/>
    <w:rsid w:val="00050854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3E7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5C2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4C12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E49"/>
    <w:rsid w:val="000D2F8B"/>
    <w:rsid w:val="000D3C7A"/>
    <w:rsid w:val="000D4A5C"/>
    <w:rsid w:val="000D4D37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0FA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2F02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090A"/>
    <w:rsid w:val="00132478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953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72F6"/>
    <w:rsid w:val="001974F6"/>
    <w:rsid w:val="00197AA6"/>
    <w:rsid w:val="00197F87"/>
    <w:rsid w:val="001A046F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30E4"/>
    <w:rsid w:val="001C3406"/>
    <w:rsid w:val="001C52CE"/>
    <w:rsid w:val="001C6365"/>
    <w:rsid w:val="001C6C54"/>
    <w:rsid w:val="001C707B"/>
    <w:rsid w:val="001C7269"/>
    <w:rsid w:val="001C7A53"/>
    <w:rsid w:val="001C7ED1"/>
    <w:rsid w:val="001C7F1C"/>
    <w:rsid w:val="001D0010"/>
    <w:rsid w:val="001D0256"/>
    <w:rsid w:val="001D07CC"/>
    <w:rsid w:val="001D09DC"/>
    <w:rsid w:val="001D2F15"/>
    <w:rsid w:val="001D33A0"/>
    <w:rsid w:val="001D3E7A"/>
    <w:rsid w:val="001D4563"/>
    <w:rsid w:val="001D5257"/>
    <w:rsid w:val="001D52E1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D52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9B0"/>
    <w:rsid w:val="001F626C"/>
    <w:rsid w:val="001F63E9"/>
    <w:rsid w:val="001F64DC"/>
    <w:rsid w:val="001F7497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0787B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342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57C9C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35D1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0F9C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10A0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69A2"/>
    <w:rsid w:val="002A739B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616"/>
    <w:rsid w:val="002B5C77"/>
    <w:rsid w:val="002B61DF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5065"/>
    <w:rsid w:val="002C5551"/>
    <w:rsid w:val="002C5C8D"/>
    <w:rsid w:val="002C6B75"/>
    <w:rsid w:val="002C6E33"/>
    <w:rsid w:val="002C7CCB"/>
    <w:rsid w:val="002D1384"/>
    <w:rsid w:val="002D1D54"/>
    <w:rsid w:val="002D2826"/>
    <w:rsid w:val="002D2D07"/>
    <w:rsid w:val="002D301E"/>
    <w:rsid w:val="002D3EC3"/>
    <w:rsid w:val="002D4197"/>
    <w:rsid w:val="002D45F3"/>
    <w:rsid w:val="002D47D2"/>
    <w:rsid w:val="002D505E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55E"/>
    <w:rsid w:val="00327A06"/>
    <w:rsid w:val="00327DBA"/>
    <w:rsid w:val="0033035C"/>
    <w:rsid w:val="00330A9A"/>
    <w:rsid w:val="00330AB3"/>
    <w:rsid w:val="003318EE"/>
    <w:rsid w:val="003320E3"/>
    <w:rsid w:val="00332A6D"/>
    <w:rsid w:val="00332E70"/>
    <w:rsid w:val="00333312"/>
    <w:rsid w:val="00333587"/>
    <w:rsid w:val="00333B08"/>
    <w:rsid w:val="00334929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469"/>
    <w:rsid w:val="00346500"/>
    <w:rsid w:val="00346685"/>
    <w:rsid w:val="00346F12"/>
    <w:rsid w:val="00347577"/>
    <w:rsid w:val="0035066D"/>
    <w:rsid w:val="003509C8"/>
    <w:rsid w:val="003511E2"/>
    <w:rsid w:val="003518D4"/>
    <w:rsid w:val="003532E4"/>
    <w:rsid w:val="00353572"/>
    <w:rsid w:val="003538BA"/>
    <w:rsid w:val="003538EF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1FED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30C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1BD0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233"/>
    <w:rsid w:val="003F6249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EB1"/>
    <w:rsid w:val="00401188"/>
    <w:rsid w:val="0040161B"/>
    <w:rsid w:val="00401727"/>
    <w:rsid w:val="004019BC"/>
    <w:rsid w:val="00401F57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433F"/>
    <w:rsid w:val="00464819"/>
    <w:rsid w:val="004648A3"/>
    <w:rsid w:val="00465475"/>
    <w:rsid w:val="0046552B"/>
    <w:rsid w:val="00465649"/>
    <w:rsid w:val="00466B54"/>
    <w:rsid w:val="00466C86"/>
    <w:rsid w:val="0046739F"/>
    <w:rsid w:val="0046754F"/>
    <w:rsid w:val="004702FE"/>
    <w:rsid w:val="004720CC"/>
    <w:rsid w:val="004729F9"/>
    <w:rsid w:val="004730E4"/>
    <w:rsid w:val="004738E0"/>
    <w:rsid w:val="00473C00"/>
    <w:rsid w:val="004744A1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63B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8E2"/>
    <w:rsid w:val="004C5C8D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4555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38C"/>
    <w:rsid w:val="00504544"/>
    <w:rsid w:val="005047B6"/>
    <w:rsid w:val="00504934"/>
    <w:rsid w:val="00504D90"/>
    <w:rsid w:val="00505962"/>
    <w:rsid w:val="00505FB8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C74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3207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A9A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0CBD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AD9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2E08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1B11"/>
    <w:rsid w:val="006123B8"/>
    <w:rsid w:val="00612F9E"/>
    <w:rsid w:val="0061487C"/>
    <w:rsid w:val="006149E3"/>
    <w:rsid w:val="00614F7C"/>
    <w:rsid w:val="00615D6A"/>
    <w:rsid w:val="0061606A"/>
    <w:rsid w:val="006165B2"/>
    <w:rsid w:val="00616FEB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558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496"/>
    <w:rsid w:val="00647AE9"/>
    <w:rsid w:val="00647F18"/>
    <w:rsid w:val="00650040"/>
    <w:rsid w:val="0065035A"/>
    <w:rsid w:val="006514F2"/>
    <w:rsid w:val="00651505"/>
    <w:rsid w:val="00651645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72F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498"/>
    <w:rsid w:val="006D1A00"/>
    <w:rsid w:val="006D280E"/>
    <w:rsid w:val="006D3B3F"/>
    <w:rsid w:val="006D4BAF"/>
    <w:rsid w:val="006D5315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3A9"/>
    <w:rsid w:val="006E64AE"/>
    <w:rsid w:val="006E6889"/>
    <w:rsid w:val="006E69E9"/>
    <w:rsid w:val="006E6F5C"/>
    <w:rsid w:val="006E7560"/>
    <w:rsid w:val="006E77CA"/>
    <w:rsid w:val="006E79D2"/>
    <w:rsid w:val="006F062C"/>
    <w:rsid w:val="006F0BD0"/>
    <w:rsid w:val="006F13A5"/>
    <w:rsid w:val="006F147E"/>
    <w:rsid w:val="006F1555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A13"/>
    <w:rsid w:val="00775295"/>
    <w:rsid w:val="00775327"/>
    <w:rsid w:val="0077598B"/>
    <w:rsid w:val="00777021"/>
    <w:rsid w:val="00777DAF"/>
    <w:rsid w:val="007803F0"/>
    <w:rsid w:val="00781152"/>
    <w:rsid w:val="007811AB"/>
    <w:rsid w:val="007812A9"/>
    <w:rsid w:val="007816BC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5BE8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286C"/>
    <w:rsid w:val="007E3189"/>
    <w:rsid w:val="007E34B6"/>
    <w:rsid w:val="007E3CDC"/>
    <w:rsid w:val="007E4726"/>
    <w:rsid w:val="007E50E0"/>
    <w:rsid w:val="007E5F09"/>
    <w:rsid w:val="007E61DD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948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484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2198"/>
    <w:rsid w:val="00862285"/>
    <w:rsid w:val="00862BBA"/>
    <w:rsid w:val="008634A1"/>
    <w:rsid w:val="0086427B"/>
    <w:rsid w:val="008646FD"/>
    <w:rsid w:val="0086490C"/>
    <w:rsid w:val="0086553F"/>
    <w:rsid w:val="00865689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189A"/>
    <w:rsid w:val="008824E9"/>
    <w:rsid w:val="00882D07"/>
    <w:rsid w:val="0088369C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BE2"/>
    <w:rsid w:val="008946BE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D0329"/>
    <w:rsid w:val="008D0BB0"/>
    <w:rsid w:val="008D0C28"/>
    <w:rsid w:val="008D0EB4"/>
    <w:rsid w:val="008D0F18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5DC0"/>
    <w:rsid w:val="009361FF"/>
    <w:rsid w:val="0093636D"/>
    <w:rsid w:val="00936B3F"/>
    <w:rsid w:val="00937F97"/>
    <w:rsid w:val="00940662"/>
    <w:rsid w:val="0094074C"/>
    <w:rsid w:val="00941FEE"/>
    <w:rsid w:val="009429F2"/>
    <w:rsid w:val="00942CBA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3628"/>
    <w:rsid w:val="00953F21"/>
    <w:rsid w:val="009543ED"/>
    <w:rsid w:val="00954FC2"/>
    <w:rsid w:val="009552B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440B"/>
    <w:rsid w:val="00964758"/>
    <w:rsid w:val="00965A0A"/>
    <w:rsid w:val="00965AFB"/>
    <w:rsid w:val="00966645"/>
    <w:rsid w:val="0096725F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28E2"/>
    <w:rsid w:val="009730D8"/>
    <w:rsid w:val="00973656"/>
    <w:rsid w:val="0097370D"/>
    <w:rsid w:val="00973A14"/>
    <w:rsid w:val="00973F2C"/>
    <w:rsid w:val="00975A3A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FC3"/>
    <w:rsid w:val="009A0141"/>
    <w:rsid w:val="009A0149"/>
    <w:rsid w:val="009A0175"/>
    <w:rsid w:val="009A1115"/>
    <w:rsid w:val="009A18CE"/>
    <w:rsid w:val="009A1FAB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4F66"/>
    <w:rsid w:val="009A5978"/>
    <w:rsid w:val="009A5A80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21FE"/>
    <w:rsid w:val="009E2991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BBE"/>
    <w:rsid w:val="00A06A0F"/>
    <w:rsid w:val="00A06E28"/>
    <w:rsid w:val="00A075F1"/>
    <w:rsid w:val="00A10292"/>
    <w:rsid w:val="00A10EEA"/>
    <w:rsid w:val="00A115F5"/>
    <w:rsid w:val="00A11D74"/>
    <w:rsid w:val="00A12D5E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727C"/>
    <w:rsid w:val="00A3023B"/>
    <w:rsid w:val="00A310E9"/>
    <w:rsid w:val="00A31BFC"/>
    <w:rsid w:val="00A33125"/>
    <w:rsid w:val="00A33707"/>
    <w:rsid w:val="00A33CFF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43C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A30"/>
    <w:rsid w:val="00A62A90"/>
    <w:rsid w:val="00A63965"/>
    <w:rsid w:val="00A63FD7"/>
    <w:rsid w:val="00A64C63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F1A"/>
    <w:rsid w:val="00A846C7"/>
    <w:rsid w:val="00A8473C"/>
    <w:rsid w:val="00A85C71"/>
    <w:rsid w:val="00A85CE3"/>
    <w:rsid w:val="00A87275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145F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94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AF7C09"/>
    <w:rsid w:val="00B00334"/>
    <w:rsid w:val="00B00DEA"/>
    <w:rsid w:val="00B01B69"/>
    <w:rsid w:val="00B020D2"/>
    <w:rsid w:val="00B0256E"/>
    <w:rsid w:val="00B041EF"/>
    <w:rsid w:val="00B0425E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B2E"/>
    <w:rsid w:val="00B71B65"/>
    <w:rsid w:val="00B72121"/>
    <w:rsid w:val="00B7232D"/>
    <w:rsid w:val="00B72790"/>
    <w:rsid w:val="00B72A63"/>
    <w:rsid w:val="00B73033"/>
    <w:rsid w:val="00B743DD"/>
    <w:rsid w:val="00B757C9"/>
    <w:rsid w:val="00B7581C"/>
    <w:rsid w:val="00B76A4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1A3"/>
    <w:rsid w:val="00B9636E"/>
    <w:rsid w:val="00B964A7"/>
    <w:rsid w:val="00B96589"/>
    <w:rsid w:val="00B968D4"/>
    <w:rsid w:val="00B96965"/>
    <w:rsid w:val="00B97537"/>
    <w:rsid w:val="00B97684"/>
    <w:rsid w:val="00B977EA"/>
    <w:rsid w:val="00B97A9A"/>
    <w:rsid w:val="00BA06AD"/>
    <w:rsid w:val="00BA07CC"/>
    <w:rsid w:val="00BA0823"/>
    <w:rsid w:val="00BA083E"/>
    <w:rsid w:val="00BA0A57"/>
    <w:rsid w:val="00BA150F"/>
    <w:rsid w:val="00BA1684"/>
    <w:rsid w:val="00BA17BD"/>
    <w:rsid w:val="00BA17DA"/>
    <w:rsid w:val="00BA199B"/>
    <w:rsid w:val="00BA1C59"/>
    <w:rsid w:val="00BA2362"/>
    <w:rsid w:val="00BA2384"/>
    <w:rsid w:val="00BA2A6D"/>
    <w:rsid w:val="00BA2B21"/>
    <w:rsid w:val="00BA401E"/>
    <w:rsid w:val="00BA40E2"/>
    <w:rsid w:val="00BA4981"/>
    <w:rsid w:val="00BA5DE9"/>
    <w:rsid w:val="00BA5F61"/>
    <w:rsid w:val="00BA6046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5471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66A9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D6E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96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4C78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4F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BEA"/>
    <w:rsid w:val="00CF3B5B"/>
    <w:rsid w:val="00CF5005"/>
    <w:rsid w:val="00CF65B0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17A75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DB9"/>
    <w:rsid w:val="00D34F31"/>
    <w:rsid w:val="00D36338"/>
    <w:rsid w:val="00D3654E"/>
    <w:rsid w:val="00D37A0D"/>
    <w:rsid w:val="00D37FE5"/>
    <w:rsid w:val="00D402AF"/>
    <w:rsid w:val="00D411FA"/>
    <w:rsid w:val="00D41D55"/>
    <w:rsid w:val="00D42F38"/>
    <w:rsid w:val="00D45003"/>
    <w:rsid w:val="00D46029"/>
    <w:rsid w:val="00D46DE9"/>
    <w:rsid w:val="00D4767F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5523"/>
    <w:rsid w:val="00D76242"/>
    <w:rsid w:val="00D766BB"/>
    <w:rsid w:val="00D76A9E"/>
    <w:rsid w:val="00D77668"/>
    <w:rsid w:val="00D77A18"/>
    <w:rsid w:val="00D77A25"/>
    <w:rsid w:val="00D80695"/>
    <w:rsid w:val="00D808A0"/>
    <w:rsid w:val="00D8151C"/>
    <w:rsid w:val="00D8168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86B79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60A"/>
    <w:rsid w:val="00D9688D"/>
    <w:rsid w:val="00D97241"/>
    <w:rsid w:val="00DA0626"/>
    <w:rsid w:val="00DA0646"/>
    <w:rsid w:val="00DA08B7"/>
    <w:rsid w:val="00DA0D86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3A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3BA1"/>
    <w:rsid w:val="00E14240"/>
    <w:rsid w:val="00E146C0"/>
    <w:rsid w:val="00E14D25"/>
    <w:rsid w:val="00E15209"/>
    <w:rsid w:val="00E1523B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4073"/>
    <w:rsid w:val="00E34A7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7C1"/>
    <w:rsid w:val="00E66F6D"/>
    <w:rsid w:val="00E6728D"/>
    <w:rsid w:val="00E67F9D"/>
    <w:rsid w:val="00E70CA6"/>
    <w:rsid w:val="00E71464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722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143"/>
    <w:rsid w:val="00ED152C"/>
    <w:rsid w:val="00ED16A9"/>
    <w:rsid w:val="00ED1EFA"/>
    <w:rsid w:val="00ED20BF"/>
    <w:rsid w:val="00ED241D"/>
    <w:rsid w:val="00ED24D7"/>
    <w:rsid w:val="00ED2877"/>
    <w:rsid w:val="00ED34A8"/>
    <w:rsid w:val="00ED44E1"/>
    <w:rsid w:val="00ED47F2"/>
    <w:rsid w:val="00ED4C60"/>
    <w:rsid w:val="00ED4D83"/>
    <w:rsid w:val="00ED5410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344"/>
    <w:rsid w:val="00F01452"/>
    <w:rsid w:val="00F018CF"/>
    <w:rsid w:val="00F025A5"/>
    <w:rsid w:val="00F02A66"/>
    <w:rsid w:val="00F02E14"/>
    <w:rsid w:val="00F033B7"/>
    <w:rsid w:val="00F03FF1"/>
    <w:rsid w:val="00F041A9"/>
    <w:rsid w:val="00F04E12"/>
    <w:rsid w:val="00F04E82"/>
    <w:rsid w:val="00F050A2"/>
    <w:rsid w:val="00F06049"/>
    <w:rsid w:val="00F06CCB"/>
    <w:rsid w:val="00F06FE4"/>
    <w:rsid w:val="00F0764E"/>
    <w:rsid w:val="00F10197"/>
    <w:rsid w:val="00F1084F"/>
    <w:rsid w:val="00F114E1"/>
    <w:rsid w:val="00F1246D"/>
    <w:rsid w:val="00F1263B"/>
    <w:rsid w:val="00F1533F"/>
    <w:rsid w:val="00F15640"/>
    <w:rsid w:val="00F16CDE"/>
    <w:rsid w:val="00F177D9"/>
    <w:rsid w:val="00F20E77"/>
    <w:rsid w:val="00F20EC0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F17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075E"/>
    <w:rsid w:val="00F61640"/>
    <w:rsid w:val="00F61B8B"/>
    <w:rsid w:val="00F62D12"/>
    <w:rsid w:val="00F641B8"/>
    <w:rsid w:val="00F64D02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1DE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3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927D-0F39-4A7B-8C5B-EE4923E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866</cp:revision>
  <cp:lastPrinted>2022-08-17T09:35:00Z</cp:lastPrinted>
  <dcterms:created xsi:type="dcterms:W3CDTF">2021-02-02T01:57:00Z</dcterms:created>
  <dcterms:modified xsi:type="dcterms:W3CDTF">2022-08-22T09:24:00Z</dcterms:modified>
</cp:coreProperties>
</file>